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26" w:rsidRPr="00B51F34" w:rsidRDefault="00903126" w:rsidP="00B51F34">
      <w:pPr>
        <w:spacing w:before="120" w:after="120"/>
        <w:jc w:val="both"/>
        <w:rPr>
          <w:b/>
          <w:sz w:val="28"/>
          <w:szCs w:val="24"/>
          <w:lang w:val="en-AU"/>
        </w:rPr>
      </w:pPr>
      <w:bookmarkStart w:id="0" w:name="_GoBack"/>
      <w:bookmarkEnd w:id="0"/>
      <w:r w:rsidRPr="00B51F34">
        <w:rPr>
          <w:b/>
          <w:sz w:val="28"/>
          <w:szCs w:val="24"/>
          <w:lang w:val="en-AU"/>
        </w:rPr>
        <w:t xml:space="preserve">Deadline for applications: </w:t>
      </w:r>
      <w:r w:rsidR="00F426AE">
        <w:rPr>
          <w:b/>
          <w:sz w:val="28"/>
          <w:szCs w:val="24"/>
          <w:lang w:val="en-AU"/>
        </w:rPr>
        <w:t>13</w:t>
      </w:r>
      <w:r w:rsidR="00B51F34">
        <w:rPr>
          <w:b/>
          <w:sz w:val="28"/>
          <w:szCs w:val="24"/>
          <w:lang w:val="en-AU"/>
        </w:rPr>
        <w:t xml:space="preserve"> October</w:t>
      </w:r>
      <w:r w:rsidR="008F78C9" w:rsidRPr="00B51F34">
        <w:rPr>
          <w:b/>
          <w:sz w:val="28"/>
          <w:szCs w:val="24"/>
          <w:lang w:val="en-AU"/>
        </w:rPr>
        <w:t xml:space="preserve"> 201</w:t>
      </w:r>
      <w:r w:rsidR="00F426AE">
        <w:rPr>
          <w:b/>
          <w:sz w:val="28"/>
          <w:szCs w:val="24"/>
          <w:lang w:val="en-AU"/>
        </w:rPr>
        <w:t>7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903126" w:rsidRPr="00B51F34" w:rsidTr="00B51F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126" w:rsidRPr="00B51F34" w:rsidRDefault="00903126" w:rsidP="00B51F34">
            <w:pPr>
              <w:pStyle w:val="BodyText2"/>
              <w:spacing w:before="120" w:after="120"/>
              <w:rPr>
                <w:rFonts w:ascii="Times New Roman" w:hAnsi="Times New Roman"/>
                <w:b/>
                <w:i/>
                <w:szCs w:val="24"/>
              </w:rPr>
            </w:pPr>
            <w:r w:rsidRPr="00B51F34">
              <w:rPr>
                <w:rFonts w:ascii="Times New Roman" w:hAnsi="Times New Roman"/>
                <w:b/>
                <w:i/>
                <w:szCs w:val="24"/>
              </w:rPr>
              <w:t>Eligibility Criteria</w:t>
            </w:r>
          </w:p>
          <w:p w:rsidR="00903126" w:rsidRPr="00B51F34" w:rsidRDefault="00903126" w:rsidP="00B51F34">
            <w:pPr>
              <w:spacing w:before="120" w:after="120"/>
              <w:jc w:val="both"/>
              <w:rPr>
                <w:i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6" w:rsidRPr="00B51F34" w:rsidRDefault="00903126" w:rsidP="00B51F3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51F34">
              <w:rPr>
                <w:b/>
                <w:sz w:val="24"/>
                <w:szCs w:val="24"/>
              </w:rPr>
              <w:t>To be eligible for the award, the applicant must:</w:t>
            </w:r>
          </w:p>
          <w:p w:rsidR="00C504B2" w:rsidRPr="00C504B2" w:rsidRDefault="00C504B2" w:rsidP="00C504B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a </w:t>
            </w:r>
            <w:r w:rsidR="00A11C92">
              <w:rPr>
                <w:sz w:val="24"/>
                <w:szCs w:val="24"/>
              </w:rPr>
              <w:t>financial m</w:t>
            </w:r>
            <w:r w:rsidRPr="00C504B2">
              <w:rPr>
                <w:sz w:val="24"/>
                <w:szCs w:val="24"/>
              </w:rPr>
              <w:t>ember of ANZSRS (Associate or Ordinary Membership).</w:t>
            </w:r>
          </w:p>
          <w:p w:rsidR="00903126" w:rsidRDefault="00B51F34" w:rsidP="00133A78">
            <w:pPr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</w:t>
            </w:r>
            <w:r w:rsidR="00F50AED" w:rsidRPr="00B51F34">
              <w:rPr>
                <w:sz w:val="24"/>
                <w:szCs w:val="24"/>
              </w:rPr>
              <w:t>s</w:t>
            </w:r>
            <w:r w:rsidR="008A3FBB" w:rsidRPr="00B51F34">
              <w:rPr>
                <w:sz w:val="24"/>
                <w:szCs w:val="24"/>
              </w:rPr>
              <w:t xml:space="preserve">ubmitting an abstract as a presenting author for the </w:t>
            </w:r>
            <w:r w:rsidR="00133A78">
              <w:rPr>
                <w:sz w:val="24"/>
                <w:szCs w:val="24"/>
              </w:rPr>
              <w:t>ANZSRS</w:t>
            </w:r>
            <w:r w:rsidR="008A3FBB" w:rsidRPr="00B51F34">
              <w:rPr>
                <w:sz w:val="24"/>
                <w:szCs w:val="24"/>
              </w:rPr>
              <w:t xml:space="preserve"> ASM</w:t>
            </w:r>
            <w:r w:rsidR="00B64248">
              <w:rPr>
                <w:sz w:val="24"/>
                <w:szCs w:val="24"/>
              </w:rPr>
              <w:t>,</w:t>
            </w:r>
          </w:p>
          <w:p w:rsidR="00B64248" w:rsidRDefault="00B64248" w:rsidP="00B64248">
            <w:pPr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B64248">
              <w:rPr>
                <w:sz w:val="24"/>
                <w:szCs w:val="24"/>
              </w:rPr>
              <w:t>Make an oral presentation during the NIA session(s)</w:t>
            </w:r>
            <w:r w:rsidR="00C504B2">
              <w:rPr>
                <w:sz w:val="24"/>
                <w:szCs w:val="24"/>
              </w:rPr>
              <w:t>,</w:t>
            </w:r>
          </w:p>
          <w:p w:rsidR="00C504B2" w:rsidRPr="00C504B2" w:rsidRDefault="00A11C92" w:rsidP="00C504B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n</w:t>
            </w:r>
            <w:r w:rsidR="00C504B2" w:rsidRPr="00C504B2">
              <w:rPr>
                <w:sz w:val="24"/>
                <w:szCs w:val="24"/>
              </w:rPr>
              <w:t>o more than 3 previous oral or poster presentations as presenting author at ANZSRS Annual Scientific Meetings or other national/i</w:t>
            </w:r>
            <w:r>
              <w:rPr>
                <w:sz w:val="24"/>
                <w:szCs w:val="24"/>
              </w:rPr>
              <w:t>nternational scientific meeting</w:t>
            </w:r>
            <w:r w:rsidR="00C504B2" w:rsidRPr="00C504B2">
              <w:rPr>
                <w:sz w:val="24"/>
                <w:szCs w:val="24"/>
              </w:rPr>
              <w:t>. No more than 2 of these can be previous YIA/NIA nominations.</w:t>
            </w:r>
          </w:p>
          <w:p w:rsidR="00C504B2" w:rsidRPr="00515B69" w:rsidRDefault="00C504B2" w:rsidP="00515B6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C504B2">
              <w:rPr>
                <w:sz w:val="24"/>
                <w:szCs w:val="24"/>
              </w:rPr>
              <w:t xml:space="preserve">Previous YIA/NIA </w:t>
            </w:r>
            <w:r w:rsidR="00A11C92">
              <w:rPr>
                <w:sz w:val="24"/>
                <w:szCs w:val="24"/>
              </w:rPr>
              <w:t>r</w:t>
            </w:r>
            <w:r w:rsidRPr="00C504B2">
              <w:rPr>
                <w:sz w:val="24"/>
                <w:szCs w:val="24"/>
              </w:rPr>
              <w:t>ecipients are ineligible.</w:t>
            </w:r>
          </w:p>
        </w:tc>
      </w:tr>
      <w:tr w:rsidR="00903126" w:rsidRPr="00B51F34" w:rsidTr="00B51F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126" w:rsidRPr="00B51F34" w:rsidRDefault="00903126" w:rsidP="00B51F34">
            <w:pPr>
              <w:pStyle w:val="BodyText2"/>
              <w:spacing w:before="120" w:after="120"/>
              <w:rPr>
                <w:rFonts w:ascii="Times New Roman" w:hAnsi="Times New Roman"/>
                <w:b/>
                <w:i/>
                <w:szCs w:val="24"/>
              </w:rPr>
            </w:pPr>
            <w:r w:rsidRPr="00B51F34">
              <w:rPr>
                <w:rFonts w:ascii="Times New Roman" w:hAnsi="Times New Roman"/>
                <w:b/>
                <w:i/>
                <w:szCs w:val="24"/>
              </w:rPr>
              <w:t>Applications</w:t>
            </w:r>
          </w:p>
          <w:p w:rsidR="00903126" w:rsidRPr="00B51F34" w:rsidRDefault="00903126" w:rsidP="00B51F34">
            <w:pPr>
              <w:spacing w:before="120" w:after="120"/>
              <w:jc w:val="both"/>
              <w:rPr>
                <w:i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4" w:rsidRPr="00DC5444" w:rsidRDefault="00B51F34" w:rsidP="00B51F3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s must submit only an electronic application as a </w:t>
            </w:r>
            <w:r>
              <w:rPr>
                <w:b/>
                <w:sz w:val="24"/>
                <w:szCs w:val="24"/>
              </w:rPr>
              <w:t>single PDF file</w:t>
            </w:r>
            <w:r>
              <w:rPr>
                <w:sz w:val="24"/>
                <w:szCs w:val="24"/>
              </w:rPr>
              <w:t xml:space="preserve"> submitte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a</w:t>
            </w:r>
            <w:r>
              <w:rPr>
                <w:b/>
                <w:sz w:val="24"/>
                <w:szCs w:val="24"/>
              </w:rPr>
              <w:t xml:space="preserve"> email </w:t>
            </w:r>
            <w:r>
              <w:rPr>
                <w:sz w:val="24"/>
                <w:szCs w:val="24"/>
              </w:rPr>
              <w:t>to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C34D9D" w:rsidRPr="004047BF">
                <w:rPr>
                  <w:rStyle w:val="Hyperlink"/>
                  <w:b/>
                  <w:sz w:val="24"/>
                  <w:szCs w:val="24"/>
                </w:rPr>
                <w:t>tsanzsrs@tcc.co.n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51F34" w:rsidRDefault="00B51F34" w:rsidP="00B51F34">
            <w:pPr>
              <w:pStyle w:val="BodyText2"/>
              <w:spacing w:before="120" w:after="120" w:line="276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Your application should include:</w:t>
            </w:r>
          </w:p>
          <w:p w:rsidR="00B51F34" w:rsidRDefault="00B51F34" w:rsidP="00B51F34">
            <w:pPr>
              <w:pStyle w:val="BodyText2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/>
                <w:szCs w:val="24"/>
              </w:rPr>
            </w:pPr>
            <w:r w:rsidRPr="0000713D">
              <w:rPr>
                <w:rFonts w:ascii="Times New Roman" w:hAnsi="Times New Roman"/>
                <w:szCs w:val="24"/>
              </w:rPr>
              <w:t>Attached coversheet/checklist</w:t>
            </w:r>
          </w:p>
          <w:p w:rsidR="00B51F34" w:rsidRPr="00B51F34" w:rsidRDefault="00B51F34" w:rsidP="00B51F34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B51F34">
              <w:rPr>
                <w:rFonts w:ascii="Times New Roman" w:hAnsi="Times New Roman"/>
                <w:szCs w:val="24"/>
              </w:rPr>
              <w:t xml:space="preserve"> copy of the abstract to be submitted as presenting author to the ANZ</w:t>
            </w:r>
            <w:r w:rsidR="004E082F">
              <w:rPr>
                <w:rFonts w:ascii="Times New Roman" w:hAnsi="Times New Roman"/>
                <w:szCs w:val="24"/>
              </w:rPr>
              <w:t>SRS</w:t>
            </w:r>
            <w:r w:rsidRPr="00B51F34">
              <w:rPr>
                <w:rFonts w:ascii="Times New Roman" w:hAnsi="Times New Roman"/>
                <w:szCs w:val="24"/>
              </w:rPr>
              <w:t xml:space="preserve"> ASM;</w:t>
            </w:r>
          </w:p>
          <w:p w:rsidR="00B51F34" w:rsidRDefault="004E082F" w:rsidP="00B51F34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ompanying letter of support</w:t>
            </w:r>
            <w:r w:rsidR="00B51F34" w:rsidRPr="00B51F34">
              <w:rPr>
                <w:rFonts w:ascii="Times New Roman" w:hAnsi="Times New Roman"/>
                <w:szCs w:val="24"/>
              </w:rPr>
              <w:t>.</w:t>
            </w:r>
          </w:p>
          <w:p w:rsidR="00B51F34" w:rsidRPr="00B51F34" w:rsidRDefault="00B51F34" w:rsidP="00B51F34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 w:rsidRPr="0000713D">
              <w:rPr>
                <w:rFonts w:ascii="Times New Roman" w:hAnsi="Times New Roman"/>
                <w:szCs w:val="24"/>
              </w:rPr>
              <w:t>All text must be submitted on A4 pages with a 2cm margin to the top, bottom, left and right. Text must be single line spaced, with size 12 Times New Roman font. No columns are permitted.</w:t>
            </w:r>
          </w:p>
        </w:tc>
      </w:tr>
    </w:tbl>
    <w:p w:rsidR="002B621B" w:rsidRDefault="002B621B" w:rsidP="002B621B">
      <w:pPr>
        <w:spacing w:before="120" w:after="120"/>
        <w:jc w:val="both"/>
        <w:rPr>
          <w:b/>
          <w:sz w:val="24"/>
          <w:szCs w:val="24"/>
        </w:rPr>
      </w:pPr>
    </w:p>
    <w:p w:rsidR="002B621B" w:rsidRDefault="002B621B" w:rsidP="002B621B">
      <w:pPr>
        <w:spacing w:before="120" w:after="120"/>
        <w:jc w:val="both"/>
        <w:rPr>
          <w:b/>
          <w:sz w:val="24"/>
          <w:szCs w:val="24"/>
        </w:rPr>
      </w:pPr>
    </w:p>
    <w:p w:rsidR="002B621B" w:rsidRDefault="002B621B" w:rsidP="002B621B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E082F" w:rsidRDefault="004E082F" w:rsidP="00B51F34">
      <w:pPr>
        <w:spacing w:before="120" w:after="120" w:line="276" w:lineRule="auto"/>
        <w:rPr>
          <w:b/>
          <w:sz w:val="28"/>
          <w:szCs w:val="24"/>
        </w:rPr>
      </w:pPr>
    </w:p>
    <w:p w:rsidR="00B51F34" w:rsidRDefault="00B51F34" w:rsidP="00B51F34">
      <w:pPr>
        <w:spacing w:before="120" w:after="12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Application Coversheet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709"/>
        <w:gridCol w:w="709"/>
      </w:tblGrid>
      <w:tr w:rsidR="00B51F34" w:rsidTr="00B51F34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Nam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34" w:rsidRDefault="00B51F34" w:rsidP="00B51F34">
            <w:pPr>
              <w:pStyle w:val="BodyText2"/>
              <w:spacing w:before="120" w:after="120" w:line="276" w:lineRule="auto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B51F34" w:rsidTr="00B51F34"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 Addres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B51F34" w:rsidTr="00B51F34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B51F34" w:rsidTr="00B51F34">
        <w:trPr>
          <w:trHeight w:val="43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</w:t>
            </w:r>
          </w:p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  /   No</w:t>
            </w:r>
          </w:p>
        </w:tc>
      </w:tr>
      <w:tr w:rsidR="00B51F34" w:rsidTr="00B51F34">
        <w:trPr>
          <w:trHeight w:val="43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F34" w:rsidRDefault="00B51F34" w:rsidP="004E082F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ind w:left="714" w:hanging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you a current member of the </w:t>
            </w:r>
            <w:r w:rsidR="004E082F">
              <w:rPr>
                <w:rFonts w:ascii="Times New Roman" w:hAnsi="Times New Roman"/>
                <w:sz w:val="24"/>
                <w:szCs w:val="24"/>
              </w:rPr>
              <w:t>ANZS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1872FF" w:rsidTr="001872FF">
        <w:trPr>
          <w:trHeight w:val="43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72FF" w:rsidRPr="00B64248" w:rsidRDefault="001872FF" w:rsidP="00B51F34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What is your membership number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2FF" w:rsidRDefault="001872F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:rsidR="001872FF" w:rsidRDefault="001872F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</w:tc>
      </w:tr>
      <w:tr w:rsidR="004E082F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082F" w:rsidRPr="00B64248" w:rsidRDefault="004E082F" w:rsidP="004E082F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Have you been the presenting author on two or more abstracts (either poster or oral) at any national/international scientific Meetings, including ANZSR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4E082F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248" w:rsidRPr="00B64248" w:rsidRDefault="00B64248" w:rsidP="00B64248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Have you made two or more previous presentations which have been YIA/NIA nominations?</w:t>
            </w:r>
          </w:p>
          <w:p w:rsidR="004E082F" w:rsidRPr="00B64248" w:rsidRDefault="004E082F" w:rsidP="00822DCA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Have you pr</w:t>
            </w:r>
            <w:r w:rsidR="00822DCA" w:rsidRPr="00B64248">
              <w:rPr>
                <w:rFonts w:ascii="Times New Roman" w:hAnsi="Times New Roman"/>
                <w:sz w:val="24"/>
                <w:szCs w:val="24"/>
              </w:rPr>
              <w:t>eviously received an ANZSRS New</w:t>
            </w:r>
            <w:r w:rsidRPr="00B64248">
              <w:rPr>
                <w:rFonts w:ascii="Times New Roman" w:hAnsi="Times New Roman"/>
                <w:sz w:val="24"/>
                <w:szCs w:val="24"/>
              </w:rPr>
              <w:t xml:space="preserve"> Investigator Award?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  <w:p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  <w:p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F34" w:rsidRDefault="00B51F34" w:rsidP="00B51F34">
            <w:pPr>
              <w:pStyle w:val="Plain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all documents formatted correctly:</w:t>
            </w:r>
          </w:p>
          <w:p w:rsidR="00B51F34" w:rsidRDefault="00B51F34" w:rsidP="00B51F34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text submitted on A4 pages with a 2cm margin to the top, bottom, left and right. Text must be single line spaced, with size 12 Times New Roman font. No columns are permit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F34" w:rsidRDefault="00B51F34" w:rsidP="00B51F34">
            <w:pPr>
              <w:pStyle w:val="Plain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attached:</w:t>
            </w:r>
          </w:p>
          <w:p w:rsidR="00B51F34" w:rsidRDefault="00B51F34" w:rsidP="00723F06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B51F34">
              <w:rPr>
                <w:rFonts w:ascii="Times New Roman" w:hAnsi="Times New Roman"/>
                <w:sz w:val="24"/>
                <w:szCs w:val="24"/>
              </w:rPr>
              <w:t xml:space="preserve"> copy of the abstract to be submitted as presenting author to the TSANZ ASM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F34" w:rsidRPr="00B51F34" w:rsidRDefault="00B51F34" w:rsidP="004E082F">
            <w:pPr>
              <w:pStyle w:val="BodyText2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B51F34">
              <w:rPr>
                <w:rFonts w:ascii="Times New Roman" w:hAnsi="Times New Roman"/>
                <w:szCs w:val="24"/>
              </w:rPr>
              <w:t xml:space="preserve"> </w:t>
            </w:r>
            <w:r w:rsidR="004E082F">
              <w:rPr>
                <w:rFonts w:ascii="Times New Roman" w:hAnsi="Times New Roman"/>
                <w:szCs w:val="24"/>
              </w:rPr>
              <w:t>letter of support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:rsidTr="00B51F34">
        <w:trPr>
          <w:trHeight w:val="113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34" w:rsidRDefault="00B51F34" w:rsidP="00B51F34">
            <w:pPr>
              <w:pStyle w:val="BodyText2"/>
              <w:spacing w:before="120" w:after="120" w:line="276" w:lineRule="auto"/>
              <w:jc w:val="left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I declare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that all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Times New Roman" w:hAnsi="Times New Roman"/>
                <w:bCs/>
                <w:szCs w:val="24"/>
                <w:shd w:val="clear" w:color="auto" w:fill="FFFFFF"/>
              </w:rPr>
              <w:t>information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provided in this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Times New Roman" w:hAnsi="Times New Roman"/>
                <w:bCs/>
                <w:szCs w:val="24"/>
                <w:shd w:val="clear" w:color="auto" w:fill="FFFFFF"/>
              </w:rPr>
              <w:t>application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and in documents submitted is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Times New Roman" w:hAnsi="Times New Roman"/>
                <w:bCs/>
                <w:szCs w:val="24"/>
                <w:shd w:val="clear" w:color="auto" w:fill="FFFFFF"/>
              </w:rPr>
              <w:t>true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and correct.</w:t>
            </w:r>
          </w:p>
          <w:p w:rsidR="00B51F34" w:rsidRDefault="00B51F34" w:rsidP="00B51F34">
            <w:pPr>
              <w:pStyle w:val="BodyText2"/>
              <w:spacing w:before="120" w:after="120"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Signed:</w:t>
            </w:r>
          </w:p>
        </w:tc>
      </w:tr>
    </w:tbl>
    <w:p w:rsidR="002B621B" w:rsidRDefault="002B621B">
      <w:pPr>
        <w:spacing w:after="200" w:line="276" w:lineRule="auto"/>
        <w:rPr>
          <w:sz w:val="24"/>
          <w:szCs w:val="24"/>
        </w:rPr>
      </w:pPr>
    </w:p>
    <w:sectPr w:rsidR="002B621B" w:rsidSect="00B51F34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C3" w:rsidRDefault="003973C3" w:rsidP="00903126">
      <w:r>
        <w:separator/>
      </w:r>
    </w:p>
  </w:endnote>
  <w:endnote w:type="continuationSeparator" w:id="0">
    <w:p w:rsidR="003973C3" w:rsidRDefault="003973C3" w:rsidP="0090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34" w:rsidRDefault="00B51F34" w:rsidP="00B51F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C3" w:rsidRDefault="003973C3" w:rsidP="00903126">
      <w:r>
        <w:separator/>
      </w:r>
    </w:p>
  </w:footnote>
  <w:footnote w:type="continuationSeparator" w:id="0">
    <w:p w:rsidR="003973C3" w:rsidRDefault="003973C3" w:rsidP="0090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34" w:rsidRDefault="004E082F" w:rsidP="00B51F34">
    <w:pPr>
      <w:pStyle w:val="Header"/>
      <w:jc w:val="both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2449</wp:posOffset>
          </wp:positionH>
          <wp:positionV relativeFrom="paragraph">
            <wp:posOffset>-309880</wp:posOffset>
          </wp:positionV>
          <wp:extent cx="1676173" cy="691517"/>
          <wp:effectExtent l="0" t="0" r="635" b="0"/>
          <wp:wrapNone/>
          <wp:docPr id="1" name="Picture 1" descr="C:\Users\clare\AppData\Local\Microsoft\Windows\Temporary Internet Files\Content.Word\ANZSRS small logo for reg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e\AppData\Local\Microsoft\Windows\Temporary Internet Files\Content.Word\ANZSRS small logo for reg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173" cy="69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ANZSRS </w:t>
    </w:r>
    <w:r w:rsidR="00822DCA">
      <w:rPr>
        <w:b/>
        <w:sz w:val="28"/>
      </w:rPr>
      <w:t>New</w:t>
    </w:r>
    <w:r>
      <w:rPr>
        <w:b/>
        <w:sz w:val="28"/>
      </w:rPr>
      <w:t xml:space="preserve"> Investigator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0BB"/>
    <w:multiLevelType w:val="hybridMultilevel"/>
    <w:tmpl w:val="54D027F2"/>
    <w:lvl w:ilvl="0" w:tplc="95F8BF4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304F7"/>
    <w:multiLevelType w:val="hybridMultilevel"/>
    <w:tmpl w:val="521A31DC"/>
    <w:lvl w:ilvl="0" w:tplc="4DE0D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46DF"/>
    <w:multiLevelType w:val="hybridMultilevel"/>
    <w:tmpl w:val="4BE282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F1209"/>
    <w:multiLevelType w:val="hybridMultilevel"/>
    <w:tmpl w:val="34E81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C52E4"/>
    <w:multiLevelType w:val="hybridMultilevel"/>
    <w:tmpl w:val="925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B11C1"/>
    <w:multiLevelType w:val="hybridMultilevel"/>
    <w:tmpl w:val="99502CEA"/>
    <w:lvl w:ilvl="0" w:tplc="65D8780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D6D0E"/>
    <w:multiLevelType w:val="hybridMultilevel"/>
    <w:tmpl w:val="11C4EB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5101F97"/>
    <w:multiLevelType w:val="hybridMultilevel"/>
    <w:tmpl w:val="383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13A5C"/>
    <w:multiLevelType w:val="hybridMultilevel"/>
    <w:tmpl w:val="1D84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20508"/>
    <w:multiLevelType w:val="hybridMultilevel"/>
    <w:tmpl w:val="688C5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C3685B"/>
    <w:multiLevelType w:val="hybridMultilevel"/>
    <w:tmpl w:val="67EC2D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20122"/>
    <w:multiLevelType w:val="hybridMultilevel"/>
    <w:tmpl w:val="FED6E292"/>
    <w:lvl w:ilvl="0" w:tplc="4DE0D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65B7F"/>
    <w:multiLevelType w:val="hybridMultilevel"/>
    <w:tmpl w:val="70FCEE9A"/>
    <w:lvl w:ilvl="0" w:tplc="65D8780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26"/>
    <w:rsid w:val="0000650D"/>
    <w:rsid w:val="00057B39"/>
    <w:rsid w:val="0006405B"/>
    <w:rsid w:val="000B5D52"/>
    <w:rsid w:val="000E3E0C"/>
    <w:rsid w:val="000E4DDD"/>
    <w:rsid w:val="001146C2"/>
    <w:rsid w:val="00133A78"/>
    <w:rsid w:val="00134355"/>
    <w:rsid w:val="00142B77"/>
    <w:rsid w:val="0015266A"/>
    <w:rsid w:val="001807CA"/>
    <w:rsid w:val="001872FF"/>
    <w:rsid w:val="001B2509"/>
    <w:rsid w:val="001D2133"/>
    <w:rsid w:val="00203BFB"/>
    <w:rsid w:val="00227789"/>
    <w:rsid w:val="00264ADF"/>
    <w:rsid w:val="0027531B"/>
    <w:rsid w:val="002B621B"/>
    <w:rsid w:val="002C099D"/>
    <w:rsid w:val="002C5DEF"/>
    <w:rsid w:val="002E572C"/>
    <w:rsid w:val="00325427"/>
    <w:rsid w:val="00333D1E"/>
    <w:rsid w:val="00363474"/>
    <w:rsid w:val="003926D6"/>
    <w:rsid w:val="00393D3F"/>
    <w:rsid w:val="003973C3"/>
    <w:rsid w:val="003B1EE7"/>
    <w:rsid w:val="003D62A6"/>
    <w:rsid w:val="003F6C77"/>
    <w:rsid w:val="00417788"/>
    <w:rsid w:val="0047314A"/>
    <w:rsid w:val="004B6330"/>
    <w:rsid w:val="004C63EF"/>
    <w:rsid w:val="004E082F"/>
    <w:rsid w:val="00515B69"/>
    <w:rsid w:val="00537F83"/>
    <w:rsid w:val="00556E6A"/>
    <w:rsid w:val="005975FD"/>
    <w:rsid w:val="005B720B"/>
    <w:rsid w:val="005E4973"/>
    <w:rsid w:val="00611C33"/>
    <w:rsid w:val="00617A52"/>
    <w:rsid w:val="00642BD5"/>
    <w:rsid w:val="00686DD4"/>
    <w:rsid w:val="006B1345"/>
    <w:rsid w:val="00723F06"/>
    <w:rsid w:val="007462F9"/>
    <w:rsid w:val="007838B3"/>
    <w:rsid w:val="007B4200"/>
    <w:rsid w:val="007F2D5E"/>
    <w:rsid w:val="00805876"/>
    <w:rsid w:val="00812614"/>
    <w:rsid w:val="00822DCA"/>
    <w:rsid w:val="00842C5A"/>
    <w:rsid w:val="00882D8C"/>
    <w:rsid w:val="008A3EEC"/>
    <w:rsid w:val="008A3FBB"/>
    <w:rsid w:val="008E4FB6"/>
    <w:rsid w:val="008F78C9"/>
    <w:rsid w:val="00903126"/>
    <w:rsid w:val="009338AD"/>
    <w:rsid w:val="009513F3"/>
    <w:rsid w:val="00987BEB"/>
    <w:rsid w:val="00A02606"/>
    <w:rsid w:val="00A11C92"/>
    <w:rsid w:val="00A1369A"/>
    <w:rsid w:val="00A23D0D"/>
    <w:rsid w:val="00A90498"/>
    <w:rsid w:val="00A94CDA"/>
    <w:rsid w:val="00AA70F3"/>
    <w:rsid w:val="00AB2CC4"/>
    <w:rsid w:val="00AD109F"/>
    <w:rsid w:val="00B51F34"/>
    <w:rsid w:val="00B5491B"/>
    <w:rsid w:val="00B64248"/>
    <w:rsid w:val="00B758A6"/>
    <w:rsid w:val="00B80CC1"/>
    <w:rsid w:val="00B80D13"/>
    <w:rsid w:val="00B84D1D"/>
    <w:rsid w:val="00BA062E"/>
    <w:rsid w:val="00BA0CDB"/>
    <w:rsid w:val="00BA7D14"/>
    <w:rsid w:val="00BE5966"/>
    <w:rsid w:val="00C02E1C"/>
    <w:rsid w:val="00C34D9D"/>
    <w:rsid w:val="00C4330C"/>
    <w:rsid w:val="00C504B2"/>
    <w:rsid w:val="00C5480D"/>
    <w:rsid w:val="00C63F72"/>
    <w:rsid w:val="00C725D1"/>
    <w:rsid w:val="00CA3D0C"/>
    <w:rsid w:val="00CC35E6"/>
    <w:rsid w:val="00D046EC"/>
    <w:rsid w:val="00D372ED"/>
    <w:rsid w:val="00D835B8"/>
    <w:rsid w:val="00DA07D6"/>
    <w:rsid w:val="00DA0DD0"/>
    <w:rsid w:val="00DA61C5"/>
    <w:rsid w:val="00DC7B6C"/>
    <w:rsid w:val="00DF06D4"/>
    <w:rsid w:val="00E104AB"/>
    <w:rsid w:val="00E42008"/>
    <w:rsid w:val="00E77D7C"/>
    <w:rsid w:val="00EC3B87"/>
    <w:rsid w:val="00F15313"/>
    <w:rsid w:val="00F31C70"/>
    <w:rsid w:val="00F3206C"/>
    <w:rsid w:val="00F426AE"/>
    <w:rsid w:val="00F43BDF"/>
    <w:rsid w:val="00F50AED"/>
    <w:rsid w:val="00FB4A68"/>
    <w:rsid w:val="00FE3C81"/>
    <w:rsid w:val="00FE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26"/>
  </w:style>
  <w:style w:type="paragraph" w:styleId="Footer">
    <w:name w:val="footer"/>
    <w:basedOn w:val="Normal"/>
    <w:link w:val="Foot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26"/>
  </w:style>
  <w:style w:type="table" w:styleId="TableGrid">
    <w:name w:val="Table Grid"/>
    <w:basedOn w:val="TableNormal"/>
    <w:uiPriority w:val="59"/>
    <w:rsid w:val="0090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03126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903126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0312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903126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031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1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2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6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51F34"/>
    <w:rPr>
      <w:rFonts w:ascii="Calibri" w:eastAsiaTheme="minorHAnsi" w:hAnsi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51F34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F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F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1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F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1F34"/>
  </w:style>
  <w:style w:type="character" w:styleId="Emphasis">
    <w:name w:val="Emphasis"/>
    <w:basedOn w:val="DefaultParagraphFont"/>
    <w:uiPriority w:val="20"/>
    <w:qFormat/>
    <w:rsid w:val="00B51F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26"/>
  </w:style>
  <w:style w:type="paragraph" w:styleId="Footer">
    <w:name w:val="footer"/>
    <w:basedOn w:val="Normal"/>
    <w:link w:val="Foot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26"/>
  </w:style>
  <w:style w:type="table" w:styleId="TableGrid">
    <w:name w:val="Table Grid"/>
    <w:basedOn w:val="TableNormal"/>
    <w:uiPriority w:val="59"/>
    <w:rsid w:val="0090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03126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903126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0312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903126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031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1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2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6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51F34"/>
    <w:rPr>
      <w:rFonts w:ascii="Calibri" w:eastAsiaTheme="minorHAnsi" w:hAnsi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51F34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F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F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1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F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1F34"/>
  </w:style>
  <w:style w:type="character" w:styleId="Emphasis">
    <w:name w:val="Emphasis"/>
    <w:basedOn w:val="DefaultParagraphFont"/>
    <w:uiPriority w:val="20"/>
    <w:qFormat/>
    <w:rsid w:val="00B51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anzsrs@tcc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0440-7D6D-4866-BB7D-FB1B15C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unter</dc:creator>
  <cp:lastModifiedBy>Jennifer Donaldson</cp:lastModifiedBy>
  <cp:revision>4</cp:revision>
  <cp:lastPrinted>2016-07-05T01:22:00Z</cp:lastPrinted>
  <dcterms:created xsi:type="dcterms:W3CDTF">2017-07-13T05:06:00Z</dcterms:created>
  <dcterms:modified xsi:type="dcterms:W3CDTF">2017-07-13T05:11:00Z</dcterms:modified>
</cp:coreProperties>
</file>